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成长故事悦读馆  芭比之电玩英雄  6-9岁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成长故事悦读馆  芭比之电玩英雄  6-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03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成长故事悦读馆  芭比之电玩英雄  6-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